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24"/>
      </w:tblGrid>
      <w:tr w:rsidR="00DE4666" w:rsidRPr="00A26E8A" w14:paraId="685F5566" w14:textId="77777777" w:rsidTr="00A26E8A">
        <w:tc>
          <w:tcPr>
            <w:tcW w:w="7792" w:type="dxa"/>
          </w:tcPr>
          <w:p w14:paraId="3F3629E1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</w:p>
          <w:p w14:paraId="1BF1626D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IMPORT necessary libraries</w:t>
            </w:r>
          </w:p>
          <w:p w14:paraId="1659A03B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4A67E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DEFINE class Tugas</w:t>
            </w:r>
          </w:p>
          <w:p w14:paraId="3B53E5F2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95B45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METHOD main</w:t>
            </w:r>
          </w:p>
          <w:p w14:paraId="281F1E31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CREATE Scanner object 'scanner'</w:t>
            </w:r>
          </w:p>
          <w:p w14:paraId="4CD5F326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CREATE List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 to store results</w:t>
            </w:r>
          </w:p>
          <w:p w14:paraId="46DDDF3B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9BFE3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WHILE true</w:t>
            </w:r>
          </w:p>
          <w:p w14:paraId="7ED33F0D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READ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jumlahKota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 from input</w:t>
            </w:r>
          </w:p>
          <w:p w14:paraId="0926E2E4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READ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jumlahAliansi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 from input</w:t>
            </w:r>
          </w:p>
          <w:p w14:paraId="33DB0066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73AB0C0A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IF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jumlahKota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 == 0 AND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jumlahAliansi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 == 0</w:t>
            </w:r>
          </w:p>
          <w:p w14:paraId="03F9C450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REAK out of the loop</w:t>
            </w:r>
          </w:p>
          <w:p w14:paraId="1FECDB19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E2419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CREATE List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daftarAliansi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 to store alliances</w:t>
            </w:r>
          </w:p>
          <w:p w14:paraId="39DBC101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3E8808BF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FOR 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= 0 to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jumlahAliansi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 - 1</w:t>
            </w:r>
          </w:p>
          <w:p w14:paraId="03C468DF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READ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kotaDalamAliansi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 from input</w:t>
            </w:r>
          </w:p>
          <w:p w14:paraId="20F7F28E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REATE List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aliansi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6320E642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14:paraId="002E666B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FOR j = 0 to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kotaDalamAliansi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 - 1</w:t>
            </w:r>
          </w:p>
          <w:p w14:paraId="0F1BD4B1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READ city and ADD to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aliansi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39BB3829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14:paraId="5E664508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ADD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aliansi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 to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daftarAliansi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1473228B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2000F1C9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CALL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cariKotaAwal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 with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jumlahKota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jumlahAliansi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daftarAliansi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 and ADD result to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5F4863D7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772B154E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FOR each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kota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 in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4ADD483F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PRINT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kota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26297CEB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20AA09A8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CLOSE 'scanner'</w:t>
            </w:r>
          </w:p>
          <w:p w14:paraId="3641340B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7E7664CE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METHOD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cariKotaAwal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 (int n, int c, List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daftarAliansi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) RETURNS int</w:t>
            </w:r>
          </w:p>
          <w:p w14:paraId="1F0638BC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CREATE Map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petaAliansiKota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4CBB4E8D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CREATE Map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graf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48C15149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3B584419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FOR each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indeksAliansi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 in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daftarAliansi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4439401C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GET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aliansi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 from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daftarAliansi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 at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indeksAliansi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635D4185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0BA772DF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FOR 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= 0 to size of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aliansi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 - 1</w:t>
            </w:r>
          </w:p>
          <w:p w14:paraId="31EE898A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FOR j = 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+ 1 to size of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aliansi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 - 1</w:t>
            </w:r>
          </w:p>
          <w:p w14:paraId="271F3346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CREATE keys 'kunci1' and 'kunci2'</w:t>
            </w:r>
          </w:p>
          <w:p w14:paraId="72FECA7C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ADD connections to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graf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 for both 'kunci1' and 'kunci2'</w:t>
            </w:r>
          </w:p>
          <w:p w14:paraId="33AAF0E2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3FE7CF11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FOR each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indeksAliansi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 in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daftarAliansi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3AFF8529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GET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aliansi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 from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daftarAliansi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 at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indeksAliansi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77A44265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739407FC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FOR each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kota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 in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aliansi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110352F3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ADD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indeksAliansi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 to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petaAliansiKota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 for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kota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4791E641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433B2B5F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FOR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kota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 = 0 to n - 1</w:t>
            </w:r>
          </w:p>
          <w:p w14:paraId="4FFBBA98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FOR each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aliansi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 in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petaAliansiKota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 for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kota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07324651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F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dapatKunjungiSemuaKota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 with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kota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aliansi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, n,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petaAliansiKota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graf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2EC056E3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RETURN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kota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23D2048E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4B057701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RETURN -1</w:t>
            </w:r>
          </w:p>
          <w:p w14:paraId="2BB33CC7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F68D9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METHOD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dapatKunjungiSemuaKota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' (int 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kotaMulai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, int 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aliansiMulai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, int n, Map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petaAliansiKota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, Map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graf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') RETURNS 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33D61C68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CREATE Queue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antrian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380C97E0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ADD new Node with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kotaMulai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aliansiMulai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, and initial visited set and path to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antrian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562B3AE6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537F712E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WHILE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antrian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 is not empty</w:t>
            </w:r>
          </w:p>
          <w:p w14:paraId="5B25D391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POLL 'node' from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antrian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5532440E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GET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kotaSekarang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aliansiSekarang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sudahDikunjungi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jalur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 from 'node'</w:t>
            </w:r>
          </w:p>
          <w:p w14:paraId="0469B9E3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670CE30C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IF size of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sudahDikunjungi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 == n</w:t>
            </w:r>
          </w:p>
          <w:p w14:paraId="746F3C4A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RETURN true</w:t>
            </w:r>
          </w:p>
          <w:p w14:paraId="6A68E987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55D3C99E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GET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aliansiSelanjutnya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 from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petaAliansiKota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 for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kotaSekarang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38EA899E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18AE365C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FOR each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aliansi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 in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aliansiSelanjutnya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6E683798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F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aliansi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 is not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aliansiSekarang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 OR size of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aliansiSelanjutnya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 == 1</w:t>
            </w:r>
          </w:p>
          <w:p w14:paraId="2F29A9B2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CREATE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kunci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6C5FE5A8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GET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tetangga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 from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graf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 for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kunci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35FA4FA0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14:paraId="5ECD6EB0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FOR each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tetanggaStr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 in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tetangga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0A1C2D4F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PARSE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kotaTetangga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 and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aliansiTetangga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 from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tetanggaStr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7602DB3B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14:paraId="66A154BA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IF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kotaTetangga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 not in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sudahDikunjungi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563C4BCB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CREATE new visited set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dikunjungiBaru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 and add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kotaTetangga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62349DFC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CREATE new path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jalurBaru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 and add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kotaTetangga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179DB453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ADD new Node with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kotaTetangga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aliansiTetangga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dikunjungiBaru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jalurBaru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 to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antrian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181B9D96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76793744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RETURN false</w:t>
            </w:r>
          </w:p>
          <w:p w14:paraId="234A1940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7754D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DEFINE class Node</w:t>
            </w:r>
          </w:p>
          <w:p w14:paraId="551C0EFF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CONSTRUCTOR Node (int 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kota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, int 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aliansi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, Set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dikunjungi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, List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jalur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)</w:t>
            </w:r>
          </w:p>
          <w:p w14:paraId="30782893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    ASSIGN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kota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aliansi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dikunjungi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proofErr w:type="spell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jalur</w:t>
            </w:r>
            <w:proofErr w:type="spell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0CB96460" w14:textId="77777777" w:rsidR="00E71805" w:rsidRPr="00A26E8A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12A519D5" w14:textId="77777777" w:rsidR="00DE4666" w:rsidRDefault="00E71805" w:rsidP="00E7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  <w:p w14:paraId="0001C088" w14:textId="5D19AF0D" w:rsidR="00A26E8A" w:rsidRPr="00A26E8A" w:rsidRDefault="00A26E8A" w:rsidP="00E718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2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ehingga</w:t>
            </w:r>
            <w:proofErr w:type="spellEnd"/>
            <w:r w:rsidRPr="00A2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asi</w:t>
            </w:r>
            <w:proofErr w:type="spellEnd"/>
            <w:r w:rsidRPr="00A2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ig O pada </w:t>
            </w:r>
            <w:proofErr w:type="spellStart"/>
            <w:r w:rsidRPr="00A2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e</w:t>
            </w:r>
            <w:proofErr w:type="spellEnd"/>
            <w:r w:rsidRPr="00A2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i</w:t>
            </w:r>
            <w:proofErr w:type="spellEnd"/>
            <w:r w:rsidRPr="00A2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lah</w:t>
            </w:r>
            <w:proofErr w:type="spellEnd"/>
            <w:r w:rsidRPr="00A2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(</w:t>
            </w:r>
            <w:r w:rsidRPr="00A2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A26E8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A2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24" w:type="dxa"/>
          </w:tcPr>
          <w:p w14:paraId="5CF66562" w14:textId="77777777" w:rsidR="00DE4666" w:rsidRPr="00A26E8A" w:rsidRDefault="007B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(</w:t>
            </w:r>
            <w:proofErr w:type="gram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0A81DEE3" w14:textId="77777777" w:rsidR="007B52A7" w:rsidRPr="00A26E8A" w:rsidRDefault="007B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2ECBC5BB" w14:textId="77777777" w:rsidR="007B52A7" w:rsidRPr="00A26E8A" w:rsidRDefault="007B5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C5ADF" w14:textId="5A484B94" w:rsidR="007B52A7" w:rsidRPr="00A26E8A" w:rsidRDefault="007B5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5944" w14:textId="77777777" w:rsidR="00B22A83" w:rsidRPr="00A26E8A" w:rsidRDefault="00B22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58356" w14:textId="06166A5A" w:rsidR="007B52A7" w:rsidRPr="00A26E8A" w:rsidRDefault="007B5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97FC5" w14:textId="77777777" w:rsidR="007B52A7" w:rsidRPr="00A26E8A" w:rsidRDefault="007B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178AF4C0" w14:textId="77777777" w:rsidR="007B52A7" w:rsidRPr="00A26E8A" w:rsidRDefault="007B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439E5A99" w14:textId="77777777" w:rsidR="00C1508A" w:rsidRPr="00A26E8A" w:rsidRDefault="00C15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A3145" w14:textId="77777777" w:rsidR="00C1508A" w:rsidRPr="00A26E8A" w:rsidRDefault="00C1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018E91D6" w14:textId="77777777" w:rsidR="00C1508A" w:rsidRPr="00A26E8A" w:rsidRDefault="00C1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77B7C254" w14:textId="77777777" w:rsidR="00C1508A" w:rsidRPr="00A26E8A" w:rsidRDefault="00C1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24117902" w14:textId="77777777" w:rsidR="00C1508A" w:rsidRPr="00A26E8A" w:rsidRDefault="00C15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775AE" w14:textId="77777777" w:rsidR="00C1508A" w:rsidRPr="00A26E8A" w:rsidRDefault="00C1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  <w:p w14:paraId="015BEDA8" w14:textId="77777777" w:rsidR="00C1508A" w:rsidRPr="00A26E8A" w:rsidRDefault="00C1508A" w:rsidP="00C1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57577846" w14:textId="77777777" w:rsidR="00C1508A" w:rsidRPr="00A26E8A" w:rsidRDefault="00C15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DEA53" w14:textId="77777777" w:rsidR="00C1508A" w:rsidRPr="00A26E8A" w:rsidRDefault="00C1508A" w:rsidP="00C1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505F0E44" w14:textId="77777777" w:rsidR="00C1508A" w:rsidRPr="00A26E8A" w:rsidRDefault="00C15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4E810" w14:textId="77777777" w:rsidR="00C1508A" w:rsidRPr="00A26E8A" w:rsidRDefault="00A1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n-1)</w:t>
            </w:r>
          </w:p>
          <w:p w14:paraId="2785D80A" w14:textId="77777777" w:rsidR="00A107B6" w:rsidRPr="00A26E8A" w:rsidRDefault="00A1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45D56E68" w14:textId="77777777" w:rsidR="00A107B6" w:rsidRPr="00A26E8A" w:rsidRDefault="00A1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237D704D" w14:textId="77777777" w:rsidR="00A107B6" w:rsidRPr="00A26E8A" w:rsidRDefault="00A10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BD8E1" w14:textId="77777777" w:rsidR="00A107B6" w:rsidRPr="00A26E8A" w:rsidRDefault="00A1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n-1)</w:t>
            </w:r>
          </w:p>
          <w:p w14:paraId="329F7C60" w14:textId="77777777" w:rsidR="00A107B6" w:rsidRPr="00A26E8A" w:rsidRDefault="00A1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7C5578B7" w14:textId="77777777" w:rsidR="00A107B6" w:rsidRPr="00A26E8A" w:rsidRDefault="00A10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83F3F" w14:textId="77777777" w:rsidR="003D286A" w:rsidRPr="00A26E8A" w:rsidRDefault="003D286A" w:rsidP="003D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2F6BFDA9" w14:textId="0CF68A94" w:rsidR="00A107B6" w:rsidRPr="00A26E8A" w:rsidRDefault="00A10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EFC59" w14:textId="5EF6805E" w:rsidR="00C275A6" w:rsidRPr="00A26E8A" w:rsidRDefault="00C2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  <w:p w14:paraId="1C174A19" w14:textId="3B86F3F1" w:rsidR="003D286A" w:rsidRPr="00A26E8A" w:rsidRDefault="003D28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34930C1" w14:textId="77777777" w:rsidR="00905547" w:rsidRPr="00A26E8A" w:rsidRDefault="0090554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12195EA" w14:textId="77777777" w:rsidR="003D286A" w:rsidRPr="00A26E8A" w:rsidRDefault="003D28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eastAsiaTheme="minorEastAsia" w:hAnsi="Times New Roman" w:cs="Times New Roman"/>
                <w:sz w:val="24"/>
                <w:szCs w:val="24"/>
              </w:rPr>
              <w:t>O(n)</w:t>
            </w:r>
          </w:p>
          <w:p w14:paraId="11BDB0FA" w14:textId="77777777" w:rsidR="003D286A" w:rsidRPr="00A26E8A" w:rsidRDefault="003D28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A26E8A">
              <w:rPr>
                <w:rFonts w:ascii="Times New Roman" w:eastAsiaTheme="minorEastAsia" w:hAnsi="Times New Roman" w:cs="Times New Roman"/>
                <w:sz w:val="24"/>
                <w:szCs w:val="24"/>
              </w:rPr>
              <w:t>O(</w:t>
            </w:r>
            <w:proofErr w:type="gramEnd"/>
            <w:r w:rsidRPr="00A26E8A">
              <w:rPr>
                <w:rFonts w:ascii="Times New Roman" w:eastAsiaTheme="minorEastAsia" w:hAnsi="Times New Roman" w:cs="Times New Roman"/>
                <w:sz w:val="24"/>
                <w:szCs w:val="24"/>
              </w:rPr>
              <w:t>1)</w:t>
            </w:r>
          </w:p>
          <w:p w14:paraId="374D08B4" w14:textId="77777777" w:rsidR="003D286A" w:rsidRPr="00A26E8A" w:rsidRDefault="003D2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3154A" w14:textId="77777777" w:rsidR="003D286A" w:rsidRPr="00A26E8A" w:rsidRDefault="003D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2F615D2F" w14:textId="77777777" w:rsidR="00905547" w:rsidRPr="00A26E8A" w:rsidRDefault="00905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EC3E6" w14:textId="77777777" w:rsidR="00905547" w:rsidRPr="00A26E8A" w:rsidRDefault="00905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94F83" w14:textId="77777777" w:rsidR="00905547" w:rsidRPr="00A26E8A" w:rsidRDefault="0090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74E64570" w14:textId="77777777" w:rsidR="00905547" w:rsidRPr="00A26E8A" w:rsidRDefault="0090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237C8806" w14:textId="77777777" w:rsidR="00905547" w:rsidRPr="00A26E8A" w:rsidRDefault="00905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5BC14" w14:textId="77777777" w:rsidR="00905547" w:rsidRPr="00A26E8A" w:rsidRDefault="0090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  <w:p w14:paraId="799345A4" w14:textId="77777777" w:rsidR="00905547" w:rsidRPr="00A26E8A" w:rsidRDefault="0090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35971A02" w14:textId="77777777" w:rsidR="00905547" w:rsidRPr="00A26E8A" w:rsidRDefault="00905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779AE" w14:textId="77777777" w:rsidR="00905547" w:rsidRPr="00A26E8A" w:rsidRDefault="0090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n-1)</w:t>
            </w:r>
          </w:p>
          <w:p w14:paraId="48ABFF18" w14:textId="77777777" w:rsidR="00905547" w:rsidRPr="00A26E8A" w:rsidRDefault="0090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n-1)</w:t>
            </w:r>
          </w:p>
          <w:p w14:paraId="428B25E8" w14:textId="77777777" w:rsidR="00905547" w:rsidRPr="00A26E8A" w:rsidRDefault="0090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0359AD1D" w14:textId="77777777" w:rsidR="00905547" w:rsidRPr="00A26E8A" w:rsidRDefault="0090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61E06D7C" w14:textId="77777777" w:rsidR="00E804E5" w:rsidRPr="00A26E8A" w:rsidRDefault="00E80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40A3F" w14:textId="77777777" w:rsidR="00E804E5" w:rsidRPr="00A26E8A" w:rsidRDefault="00E8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  <w:p w14:paraId="135BBE8E" w14:textId="77777777" w:rsidR="00E804E5" w:rsidRPr="00A26E8A" w:rsidRDefault="00E8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35239FF3" w14:textId="77777777" w:rsidR="00E804E5" w:rsidRPr="00A26E8A" w:rsidRDefault="00E80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5D6C6" w14:textId="77777777" w:rsidR="00E804E5" w:rsidRPr="00A26E8A" w:rsidRDefault="00E8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(n)</w:t>
            </w:r>
          </w:p>
          <w:p w14:paraId="4BE06765" w14:textId="77777777" w:rsidR="00E804E5" w:rsidRPr="00A26E8A" w:rsidRDefault="00E8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33B340CC" w14:textId="77777777" w:rsidR="00E804E5" w:rsidRPr="00A26E8A" w:rsidRDefault="00E80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AA54F" w14:textId="77777777" w:rsidR="00E804E5" w:rsidRPr="00A26E8A" w:rsidRDefault="00E8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  <w:p w14:paraId="1E3FD37F" w14:textId="77777777" w:rsidR="00E804E5" w:rsidRPr="00A26E8A" w:rsidRDefault="00E8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  <w:p w14:paraId="676BE058" w14:textId="77777777" w:rsidR="00E804E5" w:rsidRPr="00A26E8A" w:rsidRDefault="00E8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53E07351" w14:textId="77777777" w:rsidR="00E804E5" w:rsidRPr="00A26E8A" w:rsidRDefault="00E8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08F0B2D0" w14:textId="77777777" w:rsidR="00E804E5" w:rsidRPr="00A26E8A" w:rsidRDefault="00E80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5F75F" w14:textId="77777777" w:rsidR="00E804E5" w:rsidRPr="00A26E8A" w:rsidRDefault="00E8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6C0B8315" w14:textId="77777777" w:rsidR="00E804E5" w:rsidRPr="00A26E8A" w:rsidRDefault="00E80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71DAF" w14:textId="77777777" w:rsidR="00E804E5" w:rsidRPr="00A26E8A" w:rsidRDefault="00E80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2D13D" w14:textId="77777777" w:rsidR="00E804E5" w:rsidRPr="00A26E8A" w:rsidRDefault="00E80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31786" w14:textId="77777777" w:rsidR="00E804E5" w:rsidRPr="00A26E8A" w:rsidRDefault="00E8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521D7F55" w14:textId="77777777" w:rsidR="00E804E5" w:rsidRPr="00A26E8A" w:rsidRDefault="00E8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418F4EE9" w14:textId="77777777" w:rsidR="00E804E5" w:rsidRPr="00A26E8A" w:rsidRDefault="00E80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44CD3" w14:textId="77777777" w:rsidR="00E804E5" w:rsidRPr="00A26E8A" w:rsidRDefault="00E80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5A1CF" w14:textId="77777777" w:rsidR="00E804E5" w:rsidRPr="00A26E8A" w:rsidRDefault="00E8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E255476" w14:textId="77777777" w:rsidR="00E804E5" w:rsidRPr="00A26E8A" w:rsidRDefault="00E8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3EEB18D4" w14:textId="77777777" w:rsidR="00E804E5" w:rsidRPr="00A26E8A" w:rsidRDefault="00E8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26E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EE182D" w14:textId="77777777" w:rsidR="00E804E5" w:rsidRPr="00A26E8A" w:rsidRDefault="00E80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14EA7" w14:textId="2B467A8C" w:rsidR="00E804E5" w:rsidRPr="00A26E8A" w:rsidRDefault="00E8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031123B" w14:textId="77777777" w:rsidR="00E804E5" w:rsidRPr="00A26E8A" w:rsidRDefault="00E8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731F2283" w14:textId="77777777" w:rsidR="00E804E5" w:rsidRPr="00A26E8A" w:rsidRDefault="00E80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E876B" w14:textId="77777777" w:rsidR="00E804E5" w:rsidRPr="00A26E8A" w:rsidRDefault="00E80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279A4ECB" w14:textId="77777777" w:rsidR="00E804E5" w:rsidRPr="00A26E8A" w:rsidRDefault="00E80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F8F05" w14:textId="77777777" w:rsidR="00E804E5" w:rsidRPr="00A26E8A" w:rsidRDefault="00A2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F3B0BB2" w14:textId="77777777" w:rsidR="00A26E8A" w:rsidRPr="00A26E8A" w:rsidRDefault="00A2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0CFA5B6A" w14:textId="77777777" w:rsidR="00A26E8A" w:rsidRPr="00A26E8A" w:rsidRDefault="00A2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2101AE83" w14:textId="77777777" w:rsidR="00A26E8A" w:rsidRPr="00A26E8A" w:rsidRDefault="00A2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3ECBDEF9" w14:textId="77777777" w:rsidR="00A26E8A" w:rsidRPr="00A26E8A" w:rsidRDefault="00A2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499C5" w14:textId="355ADE0A" w:rsidR="00A26E8A" w:rsidRPr="00A26E8A" w:rsidRDefault="00A2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A04ED69" w14:textId="7C5AC84D" w:rsidR="00A26E8A" w:rsidRPr="00A26E8A" w:rsidRDefault="00A2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41C31FF8" w14:textId="75AE3971" w:rsidR="00A26E8A" w:rsidRPr="00A26E8A" w:rsidRDefault="00A2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EA7C7" w14:textId="2359B183" w:rsidR="00A26E8A" w:rsidRPr="00A26E8A" w:rsidRDefault="00A2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42FBC655" w14:textId="70DC8C4D" w:rsidR="00A26E8A" w:rsidRPr="00A26E8A" w:rsidRDefault="00A2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57FF5012" w14:textId="3A44B62E" w:rsidR="00A26E8A" w:rsidRPr="00A26E8A" w:rsidRDefault="00A2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790DD0B5" w14:textId="5C4875DB" w:rsidR="00A26E8A" w:rsidRPr="00A26E8A" w:rsidRDefault="00A2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62DE3251" w14:textId="013D2C84" w:rsidR="00A26E8A" w:rsidRPr="00A26E8A" w:rsidRDefault="00A2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16453" w14:textId="3BD2899D" w:rsidR="00A26E8A" w:rsidRPr="00A26E8A" w:rsidRDefault="00A2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619A0" w14:textId="4B3498B1" w:rsidR="00A26E8A" w:rsidRPr="00A26E8A" w:rsidRDefault="00A2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3BD28AF4" w14:textId="17298584" w:rsidR="00A26E8A" w:rsidRPr="00A26E8A" w:rsidRDefault="00A2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3C862" w14:textId="595B309D" w:rsidR="00A26E8A" w:rsidRPr="00A26E8A" w:rsidRDefault="00A2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4EF26" w14:textId="3B710894" w:rsidR="00A26E8A" w:rsidRPr="00A26E8A" w:rsidRDefault="00A2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7A62E1E4" w14:textId="3E80D6A6" w:rsidR="00A26E8A" w:rsidRPr="00A26E8A" w:rsidRDefault="00A2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76AA7" w14:textId="6A838C64" w:rsidR="00A26E8A" w:rsidRPr="00A26E8A" w:rsidRDefault="00A2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DBEC1" w14:textId="4B7BD791" w:rsidR="00A26E8A" w:rsidRPr="00A26E8A" w:rsidRDefault="00A2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A26E8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5E43C166" w14:textId="2E35D6F7" w:rsidR="00A26E8A" w:rsidRPr="00A26E8A" w:rsidRDefault="00A2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C1D003" w14:textId="717C11A8" w:rsidR="00215E82" w:rsidRDefault="00215E82" w:rsidP="00E71805"/>
    <w:sectPr w:rsidR="00215E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666"/>
    <w:rsid w:val="000F1CCF"/>
    <w:rsid w:val="00215E82"/>
    <w:rsid w:val="003D286A"/>
    <w:rsid w:val="007B52A7"/>
    <w:rsid w:val="00905547"/>
    <w:rsid w:val="00A107B6"/>
    <w:rsid w:val="00A26E8A"/>
    <w:rsid w:val="00B22A83"/>
    <w:rsid w:val="00C1508A"/>
    <w:rsid w:val="00C275A6"/>
    <w:rsid w:val="00DE4666"/>
    <w:rsid w:val="00E71805"/>
    <w:rsid w:val="00E8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35DAD"/>
  <w15:chartTrackingRefBased/>
  <w15:docId w15:val="{055EE49C-B0AC-4AD3-91BF-5B243293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-text">
    <w:name w:val="selectable-text"/>
    <w:basedOn w:val="DefaultParagraphFont"/>
    <w:rsid w:val="00DE4666"/>
  </w:style>
  <w:style w:type="character" w:styleId="PlaceholderText">
    <w:name w:val="Placeholder Text"/>
    <w:basedOn w:val="DefaultParagraphFont"/>
    <w:uiPriority w:val="99"/>
    <w:semiHidden/>
    <w:rsid w:val="003D28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1798B-BC8B-4713-BC49-50351E3C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 U S</dc:creator>
  <cp:keywords/>
  <dc:description/>
  <cp:lastModifiedBy>A S U S</cp:lastModifiedBy>
  <cp:revision>1</cp:revision>
  <dcterms:created xsi:type="dcterms:W3CDTF">2024-06-08T08:14:00Z</dcterms:created>
  <dcterms:modified xsi:type="dcterms:W3CDTF">2024-06-08T12:43:00Z</dcterms:modified>
</cp:coreProperties>
</file>